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5D8F" w:rsidRDefault="00065D8F" w:rsidP="00065D8F"/>
    <w:p w:rsidR="00065D8F" w:rsidRDefault="00065D8F" w:rsidP="00065D8F"/>
    <w:p w:rsidR="00065D8F" w:rsidRDefault="00065D8F" w:rsidP="00065D8F"/>
    <w:p w:rsidR="00065D8F" w:rsidRDefault="00065D8F" w:rsidP="00065D8F"/>
    <w:p w:rsidR="00065D8F" w:rsidRDefault="00065D8F" w:rsidP="00065D8F"/>
    <w:p w:rsidR="00065D8F" w:rsidRDefault="00065D8F" w:rsidP="00065D8F"/>
    <w:p w:rsidR="00E306FD" w:rsidRDefault="00E306FD" w:rsidP="00065D8F"/>
    <w:p w:rsidR="00E306FD" w:rsidRDefault="00E306FD" w:rsidP="00065D8F"/>
    <w:p w:rsidR="00065D8F" w:rsidRDefault="00065D8F" w:rsidP="00065D8F"/>
    <w:p w:rsidR="00065D8F" w:rsidRDefault="00065D8F" w:rsidP="00065D8F"/>
    <w:p w:rsidR="00065D8F" w:rsidRPr="00E306FD" w:rsidRDefault="00065D8F" w:rsidP="00E306FD">
      <w:pPr>
        <w:jc w:val="center"/>
        <w:rPr>
          <w:b/>
          <w:sz w:val="48"/>
        </w:rPr>
      </w:pPr>
      <w:r w:rsidRPr="00E306FD">
        <w:rPr>
          <w:rFonts w:hint="eastAsia"/>
          <w:b/>
          <w:sz w:val="48"/>
        </w:rPr>
        <w:t>Sec</w:t>
      </w:r>
      <w:r w:rsidR="00C60EB4">
        <w:rPr>
          <w:rFonts w:hint="eastAsia"/>
          <w:b/>
          <w:sz w:val="48"/>
        </w:rPr>
        <w:t>S</w:t>
      </w:r>
      <w:r w:rsidRPr="00E306FD">
        <w:rPr>
          <w:rFonts w:hint="eastAsia"/>
          <w:b/>
          <w:sz w:val="48"/>
        </w:rPr>
        <w:t>pace</w:t>
      </w:r>
      <w:r w:rsidR="00CC493A">
        <w:rPr>
          <w:rFonts w:hint="eastAsia"/>
          <w:b/>
          <w:sz w:val="48"/>
        </w:rPr>
        <w:t>第</w:t>
      </w:r>
      <w:r w:rsidR="004C6668">
        <w:rPr>
          <w:rFonts w:hint="eastAsia"/>
          <w:b/>
          <w:sz w:val="48"/>
        </w:rPr>
        <w:t>五</w:t>
      </w:r>
      <w:r w:rsidR="00CC493A">
        <w:rPr>
          <w:rFonts w:hint="eastAsia"/>
          <w:b/>
          <w:sz w:val="48"/>
        </w:rPr>
        <w:t>轮迭代需求</w:t>
      </w:r>
    </w:p>
    <w:p w:rsidR="00065D8F" w:rsidRDefault="00065D8F">
      <w:pPr>
        <w:widowControl/>
        <w:jc w:val="left"/>
      </w:pPr>
      <w:r>
        <w:br w:type="page"/>
      </w:r>
    </w:p>
    <w:p w:rsidR="00E306FD" w:rsidRDefault="00E306FD">
      <w:pPr>
        <w:widowControl/>
        <w:jc w:val="left"/>
      </w:pPr>
    </w:p>
    <w:p w:rsidR="009C3DF6" w:rsidRDefault="009C3DF6">
      <w:pPr>
        <w:widowControl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065D8F" w:rsidTr="00065C08">
        <w:tc>
          <w:tcPr>
            <w:tcW w:w="2765" w:type="dxa"/>
            <w:vMerge w:val="restart"/>
          </w:tcPr>
          <w:p w:rsidR="00065D8F" w:rsidRDefault="00065D8F" w:rsidP="00065D8F">
            <w:pPr>
              <w:ind w:firstLineChars="100" w:firstLine="240"/>
            </w:pPr>
            <w:r>
              <w:rPr>
                <w:rFonts w:hint="eastAsia"/>
              </w:rPr>
              <w:t>文档</w:t>
            </w:r>
            <w:r>
              <w:t>状态</w:t>
            </w:r>
            <w:r>
              <w:rPr>
                <w:rFonts w:hint="eastAsia"/>
              </w:rPr>
              <w:t>：</w:t>
            </w:r>
          </w:p>
          <w:p w:rsidR="00065D8F" w:rsidRDefault="00614B83" w:rsidP="00065D8F">
            <w:r>
              <w:rPr>
                <w:rFonts w:hint="eastAsia"/>
              </w:rPr>
              <w:t xml:space="preserve">  </w:t>
            </w:r>
          </w:p>
          <w:p w:rsidR="00065D8F" w:rsidRDefault="00065D8F" w:rsidP="00065D8F">
            <w:pPr>
              <w:ind w:firstLineChars="100" w:firstLine="240"/>
            </w:pPr>
            <w:r>
              <w:rPr>
                <w:rFonts w:hint="eastAsia"/>
              </w:rPr>
              <w:t>[</w:t>
            </w:r>
            <w:r>
              <w:t xml:space="preserve">  </w:t>
            </w:r>
            <w:r w:rsidRPr="00614B83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√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t xml:space="preserve">  </w:t>
            </w:r>
            <w:r>
              <w:rPr>
                <w:rFonts w:hint="eastAsia"/>
              </w:rPr>
              <w:t>草稿</w:t>
            </w:r>
          </w:p>
          <w:p w:rsidR="00065D8F" w:rsidRDefault="00065D8F" w:rsidP="00065D8F">
            <w:pPr>
              <w:ind w:firstLineChars="100" w:firstLine="240"/>
            </w:pPr>
            <w:r>
              <w:rPr>
                <w:rFonts w:hint="eastAsia"/>
              </w:rPr>
              <w:t xml:space="preserve">[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]  </w:t>
            </w:r>
            <w:r>
              <w:rPr>
                <w:rFonts w:hint="eastAsia"/>
              </w:rPr>
              <w:t>正式发布</w:t>
            </w:r>
          </w:p>
          <w:p w:rsidR="00065D8F" w:rsidRDefault="00065D8F" w:rsidP="00065D8F">
            <w:pPr>
              <w:ind w:firstLineChars="100" w:firstLine="240"/>
            </w:pPr>
            <w:r>
              <w:rPr>
                <w:rFonts w:hint="eastAsia"/>
              </w:rPr>
              <w:t xml:space="preserve">[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]  </w:t>
            </w:r>
            <w:r>
              <w:rPr>
                <w:rFonts w:hint="eastAsia"/>
              </w:rPr>
              <w:t>修改中</w:t>
            </w:r>
          </w:p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文件标识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065D8F" w:rsidP="00614B83">
            <w:pPr>
              <w:jc w:val="center"/>
            </w:pPr>
          </w:p>
        </w:tc>
      </w:tr>
      <w:tr w:rsidR="00065D8F" w:rsidTr="00065C08">
        <w:tc>
          <w:tcPr>
            <w:tcW w:w="2765" w:type="dxa"/>
            <w:vMerge/>
          </w:tcPr>
          <w:p w:rsidR="00065D8F" w:rsidRDefault="00065D8F" w:rsidP="00065D8F"/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保密级别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614B83" w:rsidP="00614B83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065D8F" w:rsidTr="00065C08">
        <w:tc>
          <w:tcPr>
            <w:tcW w:w="2765" w:type="dxa"/>
            <w:vMerge/>
          </w:tcPr>
          <w:p w:rsidR="00065D8F" w:rsidRDefault="00065D8F" w:rsidP="00065D8F"/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当前版本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614B83" w:rsidP="00614B83">
            <w:pPr>
              <w:jc w:val="center"/>
            </w:pPr>
            <w:r>
              <w:t>V0.1</w:t>
            </w:r>
          </w:p>
        </w:tc>
      </w:tr>
      <w:tr w:rsidR="00065D8F" w:rsidTr="00065C08">
        <w:tc>
          <w:tcPr>
            <w:tcW w:w="2765" w:type="dxa"/>
            <w:vMerge/>
          </w:tcPr>
          <w:p w:rsidR="00065D8F" w:rsidRDefault="00065D8F" w:rsidP="00065D8F"/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作</w:t>
            </w:r>
            <w:r w:rsidRPr="00614B83">
              <w:rPr>
                <w:rFonts w:hint="eastAsia"/>
                <w:b/>
              </w:rPr>
              <w:t xml:space="preserve">    </w:t>
            </w:r>
            <w:r w:rsidRPr="00614B83">
              <w:rPr>
                <w:rFonts w:hint="eastAsia"/>
                <w:b/>
              </w:rPr>
              <w:t>者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614B83" w:rsidP="00614B83">
            <w:pPr>
              <w:jc w:val="center"/>
            </w:pPr>
            <w:r>
              <w:rPr>
                <w:rFonts w:hint="eastAsia"/>
              </w:rPr>
              <w:t>赵含宇</w:t>
            </w:r>
          </w:p>
        </w:tc>
      </w:tr>
      <w:tr w:rsidR="00065D8F" w:rsidTr="00065C08">
        <w:tc>
          <w:tcPr>
            <w:tcW w:w="2765" w:type="dxa"/>
            <w:vMerge/>
          </w:tcPr>
          <w:p w:rsidR="00065D8F" w:rsidRDefault="00065D8F" w:rsidP="00065D8F"/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完成日期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065D8F" w:rsidP="00614B83">
            <w:pPr>
              <w:jc w:val="center"/>
            </w:pPr>
          </w:p>
        </w:tc>
      </w:tr>
    </w:tbl>
    <w:p w:rsidR="00C93413" w:rsidRDefault="00C93413" w:rsidP="00065D8F"/>
    <w:p w:rsidR="009C3DF6" w:rsidRPr="00065D8F" w:rsidRDefault="009C3DF6" w:rsidP="00065D8F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4678"/>
        <w:gridCol w:w="1213"/>
      </w:tblGrid>
      <w:tr w:rsidR="00E306FD" w:rsidTr="00065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678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213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306FD" w:rsidRDefault="00E306FD"/>
    <w:p w:rsidR="009C3DF6" w:rsidRDefault="009C3DF6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1497"/>
      </w:tblGrid>
      <w:tr w:rsidR="00E306FD" w:rsidTr="00065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5386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  <w:tc>
          <w:tcPr>
            <w:tcW w:w="1497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P</w:t>
            </w:r>
            <w:r>
              <w:t>M</w:t>
            </w:r>
          </w:p>
        </w:tc>
        <w:tc>
          <w:tcPr>
            <w:tcW w:w="5386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5386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技术总监</w:t>
            </w:r>
          </w:p>
        </w:tc>
        <w:tc>
          <w:tcPr>
            <w:tcW w:w="5386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总经理</w:t>
            </w:r>
          </w:p>
        </w:tc>
        <w:tc>
          <w:tcPr>
            <w:tcW w:w="5386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06FD" w:rsidRDefault="00E306FD"/>
    <w:p w:rsidR="00E306FD" w:rsidRDefault="00E306F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102875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51F1" w:rsidRDefault="00DE51F1">
          <w:pPr>
            <w:pStyle w:val="TOC"/>
          </w:pPr>
          <w:r>
            <w:rPr>
              <w:lang w:val="zh-CN"/>
            </w:rPr>
            <w:t>目录</w:t>
          </w:r>
        </w:p>
        <w:p w:rsidR="00E714E8" w:rsidRDefault="00DE51F1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11764" w:history="1">
            <w:r w:rsidR="00E714E8" w:rsidRPr="00AC20E1">
              <w:rPr>
                <w:rStyle w:val="a6"/>
                <w:rFonts w:hint="eastAsia"/>
                <w:noProof/>
              </w:rPr>
              <w:t>第一章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项目简介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64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4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9611765" w:history="1">
            <w:r w:rsidR="00E714E8" w:rsidRPr="00AC20E1">
              <w:rPr>
                <w:rStyle w:val="a6"/>
                <w:rFonts w:hint="eastAsia"/>
                <w:noProof/>
              </w:rPr>
              <w:t>一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产品简介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65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4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9611766" w:history="1">
            <w:r w:rsidR="00E714E8" w:rsidRPr="00AC20E1">
              <w:rPr>
                <w:rStyle w:val="a6"/>
                <w:rFonts w:hint="eastAsia"/>
                <w:noProof/>
              </w:rPr>
              <w:t>二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产品术语和定义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66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4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9611767" w:history="1">
            <w:r w:rsidR="00E714E8" w:rsidRPr="00AC20E1">
              <w:rPr>
                <w:rStyle w:val="a6"/>
                <w:rFonts w:hint="eastAsia"/>
                <w:noProof/>
              </w:rPr>
              <w:t>三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产品结构图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67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4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9611768" w:history="1">
            <w:r w:rsidR="00E714E8" w:rsidRPr="00AC20E1">
              <w:rPr>
                <w:rStyle w:val="a6"/>
                <w:rFonts w:hint="eastAsia"/>
                <w:noProof/>
              </w:rPr>
              <w:t>四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功能摘要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68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4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489611769" w:history="1">
            <w:r w:rsidR="00E714E8" w:rsidRPr="00AC20E1">
              <w:rPr>
                <w:rStyle w:val="a6"/>
                <w:rFonts w:hint="eastAsia"/>
                <w:noProof/>
              </w:rPr>
              <w:t>第二章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功能需求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69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6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9611770" w:history="1">
            <w:r w:rsidR="00E714E8" w:rsidRPr="00AC20E1">
              <w:rPr>
                <w:rStyle w:val="a6"/>
                <w:rFonts w:hint="eastAsia"/>
                <w:noProof/>
              </w:rPr>
              <w:t>一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应用商店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70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6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9611771" w:history="1">
            <w:r w:rsidR="00E714E8" w:rsidRPr="00AC20E1">
              <w:rPr>
                <w:rStyle w:val="a6"/>
                <w:rFonts w:hint="eastAsia"/>
                <w:noProof/>
              </w:rPr>
              <w:t>1</w:t>
            </w:r>
            <w:r w:rsidR="00E714E8" w:rsidRPr="00AC20E1">
              <w:rPr>
                <w:rStyle w:val="a6"/>
                <w:rFonts w:hint="eastAsia"/>
                <w:noProof/>
              </w:rPr>
              <w:t>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需求说明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71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6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9611772" w:history="1">
            <w:r w:rsidR="00E714E8" w:rsidRPr="00AC20E1">
              <w:rPr>
                <w:rStyle w:val="a6"/>
                <w:rFonts w:hint="eastAsia"/>
                <w:noProof/>
              </w:rPr>
              <w:t>2</w:t>
            </w:r>
            <w:r w:rsidR="00E714E8" w:rsidRPr="00AC20E1">
              <w:rPr>
                <w:rStyle w:val="a6"/>
                <w:rFonts w:hint="eastAsia"/>
                <w:noProof/>
              </w:rPr>
              <w:t>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用户界面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72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6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9611773" w:history="1">
            <w:r w:rsidR="00E714E8" w:rsidRPr="00AC20E1">
              <w:rPr>
                <w:rStyle w:val="a6"/>
                <w:rFonts w:hint="eastAsia"/>
                <w:noProof/>
              </w:rPr>
              <w:t>二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设备管理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73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7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9611774" w:history="1">
            <w:r w:rsidR="00E714E8" w:rsidRPr="00AC20E1">
              <w:rPr>
                <w:rStyle w:val="a6"/>
                <w:rFonts w:hint="eastAsia"/>
                <w:noProof/>
              </w:rPr>
              <w:t>1</w:t>
            </w:r>
            <w:r w:rsidR="00E714E8" w:rsidRPr="00AC20E1">
              <w:rPr>
                <w:rStyle w:val="a6"/>
                <w:rFonts w:hint="eastAsia"/>
                <w:noProof/>
              </w:rPr>
              <w:t>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需求说明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74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8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9611775" w:history="1">
            <w:r w:rsidR="00E714E8" w:rsidRPr="00AC20E1">
              <w:rPr>
                <w:rStyle w:val="a6"/>
                <w:rFonts w:hint="eastAsia"/>
                <w:noProof/>
              </w:rPr>
              <w:t>2</w:t>
            </w:r>
            <w:r w:rsidR="00E714E8" w:rsidRPr="00AC20E1">
              <w:rPr>
                <w:rStyle w:val="a6"/>
                <w:rFonts w:hint="eastAsia"/>
                <w:noProof/>
              </w:rPr>
              <w:t>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用户界面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75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8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9611776" w:history="1">
            <w:r w:rsidR="00E714E8" w:rsidRPr="00AC20E1">
              <w:rPr>
                <w:rStyle w:val="a6"/>
                <w:rFonts w:hint="eastAsia"/>
                <w:noProof/>
              </w:rPr>
              <w:t>三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服务端用户管理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76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9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9611777" w:history="1">
            <w:r w:rsidR="00E714E8" w:rsidRPr="00AC20E1">
              <w:rPr>
                <w:rStyle w:val="a6"/>
                <w:rFonts w:hint="eastAsia"/>
                <w:noProof/>
              </w:rPr>
              <w:t>1</w:t>
            </w:r>
            <w:r w:rsidR="00E714E8" w:rsidRPr="00AC20E1">
              <w:rPr>
                <w:rStyle w:val="a6"/>
                <w:rFonts w:hint="eastAsia"/>
                <w:noProof/>
              </w:rPr>
              <w:t>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用户界面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77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9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9611778" w:history="1">
            <w:r w:rsidR="00E714E8" w:rsidRPr="00AC20E1">
              <w:rPr>
                <w:rStyle w:val="a6"/>
                <w:rFonts w:hint="eastAsia"/>
                <w:noProof/>
              </w:rPr>
              <w:t>2</w:t>
            </w:r>
            <w:r w:rsidR="00E714E8" w:rsidRPr="00AC20E1">
              <w:rPr>
                <w:rStyle w:val="a6"/>
                <w:rFonts w:hint="eastAsia"/>
                <w:noProof/>
              </w:rPr>
              <w:t>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用户管理需求说明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78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12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11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489611779" w:history="1">
            <w:r w:rsidR="00E714E8" w:rsidRPr="00AC20E1">
              <w:rPr>
                <w:rStyle w:val="a6"/>
                <w:rFonts w:hint="eastAsia"/>
                <w:noProof/>
              </w:rPr>
              <w:t>第三章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安全</w:t>
            </w:r>
            <w:r w:rsidR="00E714E8" w:rsidRPr="00AC20E1">
              <w:rPr>
                <w:rStyle w:val="a6"/>
                <w:noProof/>
              </w:rPr>
              <w:t>SDK</w:t>
            </w:r>
            <w:r w:rsidR="00E714E8" w:rsidRPr="00AC20E1">
              <w:rPr>
                <w:rStyle w:val="a6"/>
                <w:rFonts w:hint="eastAsia"/>
                <w:noProof/>
              </w:rPr>
              <w:t>需求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79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12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9611780" w:history="1">
            <w:r w:rsidR="00E714E8" w:rsidRPr="00AC20E1">
              <w:rPr>
                <w:rStyle w:val="a6"/>
                <w:rFonts w:hint="eastAsia"/>
                <w:noProof/>
              </w:rPr>
              <w:t>一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网络安全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80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12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9611781" w:history="1">
            <w:r w:rsidR="00E714E8" w:rsidRPr="00AC20E1">
              <w:rPr>
                <w:rStyle w:val="a6"/>
                <w:rFonts w:hint="eastAsia"/>
                <w:noProof/>
              </w:rPr>
              <w:t>1</w:t>
            </w:r>
            <w:r w:rsidR="00E714E8" w:rsidRPr="00AC20E1">
              <w:rPr>
                <w:rStyle w:val="a6"/>
                <w:rFonts w:hint="eastAsia"/>
                <w:noProof/>
              </w:rPr>
              <w:t>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需求说明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81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12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20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89611782" w:history="1">
            <w:r w:rsidR="00E714E8" w:rsidRPr="00AC20E1">
              <w:rPr>
                <w:rStyle w:val="a6"/>
                <w:rFonts w:hint="eastAsia"/>
                <w:noProof/>
              </w:rPr>
              <w:t>二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数据加密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82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12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E714E8" w:rsidRDefault="00B21A55">
          <w:pPr>
            <w:pStyle w:val="31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89611783" w:history="1">
            <w:r w:rsidR="00E714E8" w:rsidRPr="00AC20E1">
              <w:rPr>
                <w:rStyle w:val="a6"/>
                <w:rFonts w:hint="eastAsia"/>
                <w:noProof/>
              </w:rPr>
              <w:t>1</w:t>
            </w:r>
            <w:r w:rsidR="00E714E8" w:rsidRPr="00AC20E1">
              <w:rPr>
                <w:rStyle w:val="a6"/>
                <w:rFonts w:hint="eastAsia"/>
                <w:noProof/>
              </w:rPr>
              <w:t>、</w:t>
            </w:r>
            <w:r w:rsidR="00E714E8">
              <w:rPr>
                <w:noProof/>
                <w:sz w:val="21"/>
              </w:rPr>
              <w:tab/>
            </w:r>
            <w:r w:rsidR="00E714E8" w:rsidRPr="00AC20E1">
              <w:rPr>
                <w:rStyle w:val="a6"/>
                <w:rFonts w:hint="eastAsia"/>
                <w:noProof/>
              </w:rPr>
              <w:t>需求说明</w:t>
            </w:r>
            <w:r w:rsidR="00E714E8">
              <w:rPr>
                <w:noProof/>
                <w:webHidden/>
              </w:rPr>
              <w:tab/>
            </w:r>
            <w:r w:rsidR="00E714E8">
              <w:rPr>
                <w:noProof/>
                <w:webHidden/>
              </w:rPr>
              <w:fldChar w:fldCharType="begin"/>
            </w:r>
            <w:r w:rsidR="00E714E8">
              <w:rPr>
                <w:noProof/>
                <w:webHidden/>
              </w:rPr>
              <w:instrText xml:space="preserve"> PAGEREF _Toc489611783 \h </w:instrText>
            </w:r>
            <w:r w:rsidR="00E714E8">
              <w:rPr>
                <w:noProof/>
                <w:webHidden/>
              </w:rPr>
            </w:r>
            <w:r w:rsidR="00E714E8">
              <w:rPr>
                <w:noProof/>
                <w:webHidden/>
              </w:rPr>
              <w:fldChar w:fldCharType="separate"/>
            </w:r>
            <w:r w:rsidR="00E714E8">
              <w:rPr>
                <w:noProof/>
                <w:webHidden/>
              </w:rPr>
              <w:t>12</w:t>
            </w:r>
            <w:r w:rsidR="00E714E8">
              <w:rPr>
                <w:noProof/>
                <w:webHidden/>
              </w:rPr>
              <w:fldChar w:fldCharType="end"/>
            </w:r>
          </w:hyperlink>
        </w:p>
        <w:p w:rsidR="00DE51F1" w:rsidRDefault="00DE51F1">
          <w:r>
            <w:rPr>
              <w:b/>
              <w:bCs/>
              <w:lang w:val="zh-CN"/>
            </w:rPr>
            <w:fldChar w:fldCharType="end"/>
          </w:r>
        </w:p>
      </w:sdtContent>
    </w:sdt>
    <w:p w:rsidR="00DE51F1" w:rsidRDefault="00DE51F1">
      <w:pPr>
        <w:widowControl/>
        <w:jc w:val="left"/>
      </w:pPr>
      <w:r>
        <w:br w:type="page"/>
      </w:r>
    </w:p>
    <w:p w:rsidR="00E306FD" w:rsidRDefault="00E306FD" w:rsidP="00E306FD">
      <w:pPr>
        <w:pStyle w:val="1"/>
        <w:numPr>
          <w:ilvl w:val="0"/>
          <w:numId w:val="1"/>
        </w:numPr>
      </w:pPr>
      <w:bookmarkStart w:id="0" w:name="_Toc489611764"/>
      <w:r>
        <w:rPr>
          <w:rFonts w:hint="eastAsia"/>
        </w:rPr>
        <w:lastRenderedPageBreak/>
        <w:t>项目简介</w:t>
      </w:r>
      <w:bookmarkEnd w:id="0"/>
    </w:p>
    <w:p w:rsidR="00E306FD" w:rsidRDefault="003E635C" w:rsidP="00F519C1">
      <w:pPr>
        <w:pStyle w:val="2"/>
        <w:numPr>
          <w:ilvl w:val="0"/>
          <w:numId w:val="2"/>
        </w:numPr>
      </w:pPr>
      <w:bookmarkStart w:id="1" w:name="_Toc489611765"/>
      <w:r>
        <w:rPr>
          <w:rFonts w:hint="eastAsia"/>
        </w:rPr>
        <w:t>产品</w:t>
      </w:r>
      <w:r w:rsidR="00DE51F1">
        <w:rPr>
          <w:rFonts w:hint="eastAsia"/>
        </w:rPr>
        <w:t>简介</w:t>
      </w:r>
      <w:bookmarkEnd w:id="1"/>
    </w:p>
    <w:p w:rsidR="00DE51F1" w:rsidRDefault="00DE51F1" w:rsidP="00DE51F1">
      <w:pPr>
        <w:ind w:firstLine="420"/>
      </w:pPr>
      <w:r>
        <w:rPr>
          <w:rFonts w:hint="eastAsia"/>
        </w:rPr>
        <w:t>AppsSec</w:t>
      </w:r>
      <w:r>
        <w:t xml:space="preserve"> </w:t>
      </w:r>
      <w:r>
        <w:rPr>
          <w:rFonts w:hint="eastAsia"/>
        </w:rPr>
        <w:t>SecSpace</w:t>
      </w:r>
      <w:r>
        <w:rPr>
          <w:rFonts w:hint="eastAsia"/>
        </w:rPr>
        <w:t>移动安全应用平台是实现应用管理、设备管理、内容管理、安全管理的移动虚拟化平台，可以帮助企业快速实现移动信息化。通过移动终端部署的</w:t>
      </w:r>
      <w:r>
        <w:rPr>
          <w:rFonts w:hint="eastAsia"/>
        </w:rPr>
        <w:t>AppsSec</w:t>
      </w:r>
      <w:r>
        <w:t xml:space="preserve"> </w:t>
      </w:r>
      <w:r>
        <w:rPr>
          <w:rFonts w:hint="eastAsia"/>
        </w:rPr>
        <w:t>SecSpace</w:t>
      </w:r>
      <w:r>
        <w:rPr>
          <w:rFonts w:hint="eastAsia"/>
        </w:rPr>
        <w:t>移动安全空间</w:t>
      </w:r>
      <w:r>
        <w:rPr>
          <w:rFonts w:hint="eastAsia"/>
        </w:rPr>
        <w:t>APP</w:t>
      </w:r>
      <w:r>
        <w:rPr>
          <w:rFonts w:hint="eastAsia"/>
        </w:rPr>
        <w:t>，实现企业和个人的数据完全隔离。通过</w:t>
      </w:r>
      <w:r>
        <w:rPr>
          <w:rFonts w:hint="eastAsia"/>
        </w:rPr>
        <w:t>AppsSec</w:t>
      </w:r>
      <w:r>
        <w:t xml:space="preserve"> </w:t>
      </w:r>
      <w:r>
        <w:rPr>
          <w:rFonts w:hint="eastAsia"/>
        </w:rPr>
        <w:t>SecSpace</w:t>
      </w:r>
      <w:r>
        <w:rPr>
          <w:rFonts w:hint="eastAsia"/>
        </w:rPr>
        <w:t>移动安全应用平台，可以完成与现有</w:t>
      </w:r>
      <w:r>
        <w:rPr>
          <w:rFonts w:hint="eastAsia"/>
        </w:rPr>
        <w:t>OA</w:t>
      </w:r>
      <w:r>
        <w:rPr>
          <w:rFonts w:hint="eastAsia"/>
        </w:rPr>
        <w:t>协同办公等业务系统的集成。在移动平台中，支持集成已开发的</w:t>
      </w:r>
      <w:r>
        <w:rPr>
          <w:rFonts w:hint="eastAsia"/>
        </w:rPr>
        <w:t>Web</w:t>
      </w:r>
      <w:r>
        <w:rPr>
          <w:rFonts w:hint="eastAsia"/>
        </w:rPr>
        <w:t>应用、原生开发应用和虚拟化应用系统，针对不同类型业务系统的自身特点，分别采用不同的应用交付的方式，向移动终端用户提供业务应用，满足安全的移动化办公需求。</w:t>
      </w:r>
    </w:p>
    <w:p w:rsidR="00DE51F1" w:rsidRPr="00DE51F1" w:rsidRDefault="00DE51F1" w:rsidP="00DE51F1">
      <w:pPr>
        <w:ind w:firstLine="420"/>
      </w:pPr>
      <w:r>
        <w:rPr>
          <w:rFonts w:hint="eastAsia"/>
        </w:rPr>
        <w:t>采用了</w:t>
      </w:r>
      <w:r>
        <w:rPr>
          <w:rFonts w:hint="eastAsia"/>
        </w:rPr>
        <w:t>AppsSec</w:t>
      </w:r>
      <w:r>
        <w:t xml:space="preserve"> </w:t>
      </w:r>
      <w:r>
        <w:rPr>
          <w:rFonts w:hint="eastAsia"/>
        </w:rPr>
        <w:t>SecSpace</w:t>
      </w:r>
      <w:r>
        <w:rPr>
          <w:rFonts w:hint="eastAsia"/>
        </w:rPr>
        <w:t>移动安全应用平台之后，应用开发变得简单，应用开发商只需关注业务流程在移动终端的展现，而与安全、认证、设备管理、应用管理等相关内容都由</w:t>
      </w:r>
      <w:r>
        <w:rPr>
          <w:rFonts w:hint="eastAsia"/>
        </w:rPr>
        <w:t>SecSpace</w:t>
      </w:r>
      <w:r>
        <w:rPr>
          <w:rFonts w:hint="eastAsia"/>
        </w:rPr>
        <w:t>平台完成，移动业务变得更加快速、安全、</w:t>
      </w:r>
      <w:r w:rsidRPr="00DE51F1">
        <w:rPr>
          <w:rFonts w:hint="eastAsia"/>
        </w:rPr>
        <w:t>便捷。</w:t>
      </w:r>
    </w:p>
    <w:p w:rsidR="00DE51F1" w:rsidRDefault="003E635C" w:rsidP="00F519C1">
      <w:pPr>
        <w:pStyle w:val="2"/>
        <w:numPr>
          <w:ilvl w:val="0"/>
          <w:numId w:val="2"/>
        </w:numPr>
      </w:pPr>
      <w:bookmarkStart w:id="2" w:name="_Toc489611766"/>
      <w:r>
        <w:rPr>
          <w:rFonts w:hint="eastAsia"/>
        </w:rPr>
        <w:t>产品</w:t>
      </w:r>
      <w:r w:rsidR="00DE51F1">
        <w:t>术语和定义</w:t>
      </w:r>
      <w:bookmarkEnd w:id="2"/>
    </w:p>
    <w:p w:rsidR="00DE51F1" w:rsidRDefault="00DE51F1" w:rsidP="00DE51F1"/>
    <w:p w:rsidR="005D34B9" w:rsidRDefault="003E635C" w:rsidP="00F519C1">
      <w:pPr>
        <w:pStyle w:val="2"/>
        <w:numPr>
          <w:ilvl w:val="0"/>
          <w:numId w:val="2"/>
        </w:numPr>
      </w:pPr>
      <w:bookmarkStart w:id="3" w:name="_Toc489611767"/>
      <w:r>
        <w:rPr>
          <w:rFonts w:hint="eastAsia"/>
        </w:rPr>
        <w:t>产品</w:t>
      </w:r>
      <w:r>
        <w:t>结构图</w:t>
      </w:r>
      <w:bookmarkEnd w:id="3"/>
    </w:p>
    <w:p w:rsidR="005D34B9" w:rsidRDefault="00CC493A" w:rsidP="00505898">
      <w:pPr>
        <w:jc w:val="center"/>
      </w:pPr>
      <w:r>
        <w:rPr>
          <w:noProof/>
        </w:rPr>
        <w:drawing>
          <wp:inline distT="0" distB="0" distL="0" distR="0" wp14:anchorId="216308FB" wp14:editId="34596E9B">
            <wp:extent cx="5274310" cy="2764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39" w:rsidRDefault="003E635C" w:rsidP="00F519C1">
      <w:pPr>
        <w:pStyle w:val="2"/>
        <w:numPr>
          <w:ilvl w:val="0"/>
          <w:numId w:val="2"/>
        </w:numPr>
      </w:pPr>
      <w:bookmarkStart w:id="4" w:name="_Toc489611768"/>
      <w:r>
        <w:rPr>
          <w:rFonts w:hint="eastAsia"/>
        </w:rPr>
        <w:t>功能</w:t>
      </w:r>
      <w:r>
        <w:t>摘要</w:t>
      </w:r>
      <w:bookmarkEnd w:id="4"/>
    </w:p>
    <w:p w:rsidR="005D34B9" w:rsidRPr="00F40539" w:rsidRDefault="00F40539" w:rsidP="00F40539">
      <w:pPr>
        <w:widowControl/>
        <w:jc w:val="left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97"/>
        <w:gridCol w:w="1419"/>
        <w:gridCol w:w="708"/>
        <w:gridCol w:w="3261"/>
        <w:gridCol w:w="852"/>
        <w:gridCol w:w="1349"/>
      </w:tblGrid>
      <w:tr w:rsidR="00F40539" w:rsidRPr="00F40539" w:rsidTr="0065668B">
        <w:trPr>
          <w:trHeight w:val="285"/>
        </w:trPr>
        <w:tc>
          <w:tcPr>
            <w:tcW w:w="42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F346C2" w:rsidP="00F346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lastRenderedPageBreak/>
              <w:t>模块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F346C2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9C1AA7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编号</w:t>
            </w:r>
          </w:p>
        </w:tc>
        <w:tc>
          <w:tcPr>
            <w:tcW w:w="196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F346C2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描述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9C1AA7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优先级</w:t>
            </w:r>
          </w:p>
        </w:tc>
        <w:tc>
          <w:tcPr>
            <w:tcW w:w="8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9C1AA7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备注</w:t>
            </w:r>
          </w:p>
        </w:tc>
      </w:tr>
      <w:tr w:rsidR="002A2B52" w:rsidRPr="009C1AA7" w:rsidTr="009955C0">
        <w:trPr>
          <w:trHeight w:val="624"/>
        </w:trPr>
        <w:tc>
          <w:tcPr>
            <w:tcW w:w="42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52" w:rsidRPr="009C1AA7" w:rsidRDefault="002A2B52" w:rsidP="00BA4D9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应用商店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52" w:rsidRPr="009C1AA7" w:rsidRDefault="002A2B52" w:rsidP="006B06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应用图标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52" w:rsidRPr="009C1AA7" w:rsidRDefault="002A2B52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1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52" w:rsidRPr="009C1AA7" w:rsidRDefault="002A2B52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应用安装</w:t>
            </w:r>
            <w:r w:rsidR="006B062A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、更新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过程对用户可见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52" w:rsidRPr="009C1AA7" w:rsidRDefault="002A2B52" w:rsidP="002A2B52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A</w:t>
            </w: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52" w:rsidRPr="009C1AA7" w:rsidRDefault="002A2B52" w:rsidP="002A2B5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刘强</w:t>
            </w:r>
          </w:p>
        </w:tc>
      </w:tr>
      <w:tr w:rsidR="002A2B52" w:rsidRPr="009C1AA7" w:rsidTr="009955C0">
        <w:trPr>
          <w:trHeight w:val="624"/>
        </w:trPr>
        <w:tc>
          <w:tcPr>
            <w:tcW w:w="4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B52" w:rsidRPr="009C1AA7" w:rsidRDefault="002A2B52" w:rsidP="00F346C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B52" w:rsidRDefault="002A2B52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消息通知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B52" w:rsidRDefault="002A2B52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B52" w:rsidRDefault="002A2B52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解决应用消息通知不显示的bug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B52" w:rsidRPr="009C1AA7" w:rsidRDefault="002A2B52" w:rsidP="002A2B52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kern w:val="0"/>
                <w:sz w:val="21"/>
                <w:szCs w:val="21"/>
              </w:rPr>
              <w:t>A</w:t>
            </w: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B52" w:rsidRDefault="002A2B52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刘强</w:t>
            </w:r>
          </w:p>
        </w:tc>
      </w:tr>
      <w:tr w:rsidR="002A2B52" w:rsidRPr="009C1AA7" w:rsidTr="009955C0">
        <w:trPr>
          <w:trHeight w:val="624"/>
        </w:trPr>
        <w:tc>
          <w:tcPr>
            <w:tcW w:w="4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52" w:rsidRPr="009C1AA7" w:rsidRDefault="002A2B52" w:rsidP="00F346C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52" w:rsidRPr="009C1AA7" w:rsidRDefault="002A2B52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应用下载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52" w:rsidRPr="009C1AA7" w:rsidRDefault="002A2B52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3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52" w:rsidRPr="009C1AA7" w:rsidRDefault="002A2B52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模块重构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52" w:rsidRPr="009C1AA7" w:rsidRDefault="002A2B52" w:rsidP="00715E8E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A</w:t>
            </w:r>
            <w:r w:rsidR="00715E8E">
              <w:rPr>
                <w:rFonts w:ascii="Tahoma" w:eastAsia="宋体" w:hAnsi="Tahoma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A2B52" w:rsidRPr="009C1AA7" w:rsidRDefault="002A2B52" w:rsidP="002A2B52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林强</w:t>
            </w:r>
          </w:p>
        </w:tc>
      </w:tr>
      <w:tr w:rsidR="002A2B52" w:rsidRPr="009C1AA7" w:rsidTr="0065668B">
        <w:trPr>
          <w:trHeight w:val="624"/>
        </w:trPr>
        <w:tc>
          <w:tcPr>
            <w:tcW w:w="4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B52" w:rsidRPr="009C1AA7" w:rsidRDefault="002A2B52" w:rsidP="00F346C2">
            <w:pPr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B52" w:rsidRDefault="002A2B52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应用搜索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B52" w:rsidRDefault="002A2B52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B52" w:rsidRDefault="00715E8E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应用搜索模块开发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B52" w:rsidRPr="009C1AA7" w:rsidRDefault="00715E8E" w:rsidP="001473C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kern w:val="0"/>
                <w:sz w:val="21"/>
                <w:szCs w:val="21"/>
              </w:rPr>
              <w:t>A4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A2B52" w:rsidRDefault="00715E8E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林强</w:t>
            </w:r>
          </w:p>
        </w:tc>
      </w:tr>
      <w:tr w:rsidR="001473C7" w:rsidRPr="009C1AA7" w:rsidTr="0065668B">
        <w:trPr>
          <w:trHeight w:val="624"/>
        </w:trPr>
        <w:tc>
          <w:tcPr>
            <w:tcW w:w="421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C7" w:rsidRPr="009C1AA7" w:rsidRDefault="001473C7" w:rsidP="0069363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服务端与后台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C7" w:rsidRPr="009C1AA7" w:rsidRDefault="001473C7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应用管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C7" w:rsidRPr="009C1AA7" w:rsidRDefault="00AA1406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C7" w:rsidRPr="009C1AA7" w:rsidRDefault="001473C7" w:rsidP="0047273F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重构应用管理模块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C7" w:rsidRPr="009C1AA7" w:rsidRDefault="001473C7" w:rsidP="00715E8E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A</w:t>
            </w:r>
            <w:r w:rsidR="00715E8E">
              <w:rPr>
                <w:rFonts w:ascii="Tahoma" w:eastAsia="宋体" w:hAnsi="Tahoma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C7" w:rsidRPr="009C1AA7" w:rsidRDefault="00131891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尤丽、张俊</w:t>
            </w:r>
          </w:p>
        </w:tc>
      </w:tr>
      <w:tr w:rsidR="001473C7" w:rsidRPr="009C1AA7" w:rsidTr="0065668B">
        <w:trPr>
          <w:trHeight w:val="624"/>
        </w:trPr>
        <w:tc>
          <w:tcPr>
            <w:tcW w:w="4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1473C7" w:rsidP="0069363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1473C7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应用黑名单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AA1406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6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1473C7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增加应用黑名单功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715E8E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A</w:t>
            </w: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Pr="009C1AA7" w:rsidRDefault="00131891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尤丽、张俊</w:t>
            </w:r>
          </w:p>
        </w:tc>
      </w:tr>
      <w:tr w:rsidR="001473C7" w:rsidRPr="009C1AA7" w:rsidTr="0065668B">
        <w:trPr>
          <w:trHeight w:val="624"/>
        </w:trPr>
        <w:tc>
          <w:tcPr>
            <w:tcW w:w="42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1473C7" w:rsidP="0069363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1473C7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应用标签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AA1406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1473C7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增加应用标签功能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715E8E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A</w:t>
            </w: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Pr="009C1AA7" w:rsidRDefault="00131891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尤丽、张俊</w:t>
            </w:r>
          </w:p>
        </w:tc>
      </w:tr>
      <w:tr w:rsidR="001473C7" w:rsidRPr="009C1AA7" w:rsidTr="0065668B">
        <w:trPr>
          <w:trHeight w:val="624"/>
        </w:trPr>
        <w:tc>
          <w:tcPr>
            <w:tcW w:w="4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1473C7" w:rsidP="0069363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Pr="009C1AA7" w:rsidRDefault="001473C7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接口支持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Default="00AA1406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8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Pr="009C1AA7" w:rsidRDefault="001473C7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后台提供接口支持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Pr="009C1AA7" w:rsidRDefault="00715E8E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A</w:t>
            </w: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Pr="009C1AA7" w:rsidRDefault="00131891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尤丽、张俊</w:t>
            </w:r>
          </w:p>
        </w:tc>
      </w:tr>
      <w:tr w:rsidR="00E22D02" w:rsidRPr="009C1AA7" w:rsidTr="0065668B">
        <w:trPr>
          <w:trHeight w:val="624"/>
        </w:trPr>
        <w:tc>
          <w:tcPr>
            <w:tcW w:w="421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02" w:rsidRPr="009C1AA7" w:rsidRDefault="00E22D02" w:rsidP="0069363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安全</w:t>
            </w:r>
            <w:r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  <w:t>SDK</w:t>
            </w: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02" w:rsidRPr="009C1AA7" w:rsidRDefault="00E22D02" w:rsidP="0069363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9C1AA7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网络加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02" w:rsidRPr="009C1AA7" w:rsidRDefault="00715E8E" w:rsidP="00AA1406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9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02" w:rsidRPr="009C1AA7" w:rsidRDefault="00E22D02" w:rsidP="00693636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9C1AA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网络加密，支持第三方</w:t>
            </w: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VPN</w:t>
            </w:r>
            <w:r w:rsidRPr="009C1AA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、</w:t>
            </w: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C2SOCKS</w:t>
            </w:r>
            <w:r w:rsidRPr="009C1AA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；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02" w:rsidRPr="009C1AA7" w:rsidRDefault="00E22D02" w:rsidP="00715E8E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A</w:t>
            </w:r>
            <w:r w:rsidR="00715E8E">
              <w:rPr>
                <w:rFonts w:ascii="Tahoma" w:eastAsia="宋体" w:hAnsi="Tahoma" w:cs="Tahoma"/>
                <w:kern w:val="0"/>
                <w:sz w:val="21"/>
                <w:szCs w:val="21"/>
              </w:rPr>
              <w:t>6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02" w:rsidRPr="009C1AA7" w:rsidRDefault="00715E8E" w:rsidP="00693636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唐星</w:t>
            </w:r>
          </w:p>
        </w:tc>
      </w:tr>
      <w:tr w:rsidR="00E22D02" w:rsidRPr="009C1AA7" w:rsidTr="0065668B">
        <w:trPr>
          <w:trHeight w:val="624"/>
        </w:trPr>
        <w:tc>
          <w:tcPr>
            <w:tcW w:w="421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02" w:rsidRPr="009C1AA7" w:rsidRDefault="00E22D02" w:rsidP="0069363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8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02" w:rsidRPr="009C1AA7" w:rsidRDefault="00E22D02" w:rsidP="0069363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9C1AA7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数据加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02" w:rsidRPr="009C1AA7" w:rsidRDefault="001473C7" w:rsidP="00715E8E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1</w:t>
            </w:r>
            <w:r w:rsidR="00715E8E">
              <w:rPr>
                <w:rFonts w:ascii="Tahoma" w:eastAsia="宋体" w:hAnsi="Tahoma" w:cs="Tahoma"/>
                <w:kern w:val="0"/>
                <w:sz w:val="21"/>
                <w:szCs w:val="21"/>
              </w:rPr>
              <w:t>0</w:t>
            </w:r>
          </w:p>
        </w:tc>
        <w:tc>
          <w:tcPr>
            <w:tcW w:w="19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02" w:rsidRPr="009C1AA7" w:rsidRDefault="00E22D02" w:rsidP="00693636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9C1AA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数据加密，可扩展替换加密算法，加密密钥后续有管理；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02" w:rsidRPr="009C1AA7" w:rsidRDefault="00E22D02" w:rsidP="00715E8E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 w:rsidRPr="009C1AA7">
              <w:rPr>
                <w:rFonts w:ascii="Tahoma" w:eastAsia="宋体" w:hAnsi="Tahoma" w:cs="Tahoma"/>
                <w:kern w:val="0"/>
                <w:sz w:val="21"/>
                <w:szCs w:val="21"/>
              </w:rPr>
              <w:t>A</w:t>
            </w:r>
            <w:r w:rsidR="00715E8E">
              <w:rPr>
                <w:rFonts w:ascii="Tahoma" w:eastAsia="宋体" w:hAnsi="Tahoma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8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22D02" w:rsidRPr="009C1AA7" w:rsidRDefault="00715E8E" w:rsidP="00693636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唐星</w:t>
            </w:r>
          </w:p>
        </w:tc>
      </w:tr>
    </w:tbl>
    <w:p w:rsidR="00F519C1" w:rsidRDefault="00F519C1">
      <w:pPr>
        <w:widowControl/>
        <w:jc w:val="left"/>
      </w:pPr>
    </w:p>
    <w:p w:rsidR="00F519C1" w:rsidRDefault="00F519C1">
      <w:pPr>
        <w:widowControl/>
        <w:jc w:val="left"/>
      </w:pPr>
      <w:r>
        <w:br w:type="page"/>
      </w:r>
    </w:p>
    <w:p w:rsidR="00DE51F1" w:rsidRDefault="00DD00D2" w:rsidP="005D34B9">
      <w:pPr>
        <w:pStyle w:val="1"/>
        <w:numPr>
          <w:ilvl w:val="0"/>
          <w:numId w:val="1"/>
        </w:numPr>
      </w:pPr>
      <w:bookmarkStart w:id="5" w:name="_Toc489611769"/>
      <w:r>
        <w:rPr>
          <w:rFonts w:hint="eastAsia"/>
        </w:rPr>
        <w:lastRenderedPageBreak/>
        <w:t>功能</w:t>
      </w:r>
      <w:r w:rsidR="005D34B9">
        <w:t>需求</w:t>
      </w:r>
      <w:bookmarkEnd w:id="5"/>
    </w:p>
    <w:p w:rsidR="00953587" w:rsidRDefault="00AD029F" w:rsidP="00F519C1">
      <w:pPr>
        <w:pStyle w:val="2"/>
        <w:numPr>
          <w:ilvl w:val="0"/>
          <w:numId w:val="3"/>
        </w:numPr>
      </w:pPr>
      <w:bookmarkStart w:id="6" w:name="_Toc489611770"/>
      <w:r>
        <w:t>应用商店</w:t>
      </w:r>
      <w:bookmarkEnd w:id="6"/>
    </w:p>
    <w:p w:rsidR="00AD029F" w:rsidRDefault="00AD029F" w:rsidP="00AD029F">
      <w:pPr>
        <w:pStyle w:val="3"/>
        <w:numPr>
          <w:ilvl w:val="0"/>
          <w:numId w:val="15"/>
        </w:numPr>
      </w:pPr>
      <w:bookmarkStart w:id="7" w:name="_Toc489611771"/>
      <w:r>
        <w:rPr>
          <w:rFonts w:hint="eastAsia"/>
        </w:rPr>
        <w:t>需求说明</w:t>
      </w:r>
      <w:bookmarkEnd w:id="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215F73" w:rsidTr="0021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458" w:type="dxa"/>
          </w:tcPr>
          <w:p w:rsidR="00215F73" w:rsidRPr="001D65AC" w:rsidRDefault="009754EE" w:rsidP="00215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应用商店</w:t>
            </w:r>
            <w:r>
              <w:rPr>
                <w:rFonts w:hint="eastAsia"/>
                <w:b w:val="0"/>
              </w:rPr>
              <w:t>APP</w:t>
            </w:r>
          </w:p>
        </w:tc>
      </w:tr>
      <w:tr w:rsidR="00215F73" w:rsidTr="0021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458" w:type="dxa"/>
          </w:tcPr>
          <w:p w:rsidR="00215F73" w:rsidRPr="001D65AC" w:rsidRDefault="009754EE" w:rsidP="00975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供用户下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安装应用，卸载已安装应用</w:t>
            </w:r>
          </w:p>
        </w:tc>
      </w:tr>
      <w:tr w:rsidR="00215F73" w:rsidTr="0021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458" w:type="dxa"/>
          </w:tcPr>
          <w:p w:rsidR="00215F73" w:rsidRPr="001D65AC" w:rsidRDefault="00215F73" w:rsidP="006B0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6B062A">
              <w:t>5</w:t>
            </w:r>
          </w:p>
        </w:tc>
      </w:tr>
      <w:tr w:rsidR="00215F73" w:rsidTr="0021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t>前置条件</w:t>
            </w:r>
          </w:p>
        </w:tc>
        <w:tc>
          <w:tcPr>
            <w:tcW w:w="6458" w:type="dxa"/>
          </w:tcPr>
          <w:p w:rsidR="00215F73" w:rsidRPr="001D65AC" w:rsidRDefault="00215F73" w:rsidP="0086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73" w:rsidTr="0021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6458" w:type="dxa"/>
          </w:tcPr>
          <w:p w:rsidR="006B062A" w:rsidRDefault="006B062A" w:rsidP="009754EE">
            <w:pPr>
              <w:pStyle w:val="a7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应用在安装、更新时主界面显示不可交互的应用图标</w:t>
            </w:r>
          </w:p>
          <w:p w:rsidR="006B062A" w:rsidRDefault="006B062A" w:rsidP="009754EE">
            <w:pPr>
              <w:pStyle w:val="a7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此图标为对应应用图标的灰色版</w:t>
            </w:r>
          </w:p>
          <w:p w:rsidR="006B062A" w:rsidRDefault="006B062A" w:rsidP="009754EE">
            <w:pPr>
              <w:pStyle w:val="a7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此图标显示名称为</w:t>
            </w:r>
            <w:r>
              <w:t>“</w:t>
            </w:r>
            <w:r>
              <w:t>正在安装</w:t>
            </w:r>
            <w:r>
              <w:t>…”</w:t>
            </w:r>
            <w:r>
              <w:t>或</w:t>
            </w:r>
            <w:r>
              <w:t>“</w:t>
            </w:r>
            <w:r>
              <w:t>正在更新</w:t>
            </w:r>
            <w:r>
              <w:t>…”</w:t>
            </w:r>
          </w:p>
          <w:p w:rsidR="006B062A" w:rsidRDefault="006B062A" w:rsidP="009754EE">
            <w:pPr>
              <w:pStyle w:val="a7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此图标不可交互，不可删除</w:t>
            </w:r>
          </w:p>
          <w:p w:rsidR="006B062A" w:rsidRDefault="006B062A" w:rsidP="009754EE">
            <w:pPr>
              <w:pStyle w:val="a7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更新或安装完成后，此图标消失，应用图标正常显示</w:t>
            </w:r>
          </w:p>
          <w:p w:rsidR="001B23FE" w:rsidRDefault="006B062A" w:rsidP="009754EE">
            <w:pPr>
              <w:pStyle w:val="a7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应用下载部分继续开发（刘强协助）</w:t>
            </w:r>
          </w:p>
          <w:p w:rsidR="006B062A" w:rsidRDefault="006B062A" w:rsidP="006B062A">
            <w:pPr>
              <w:pStyle w:val="a7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应用搜索功能开发</w:t>
            </w:r>
          </w:p>
          <w:p w:rsidR="006B062A" w:rsidRPr="001D65AC" w:rsidRDefault="006B062A" w:rsidP="006B062A">
            <w:pPr>
              <w:pStyle w:val="a7"/>
              <w:numPr>
                <w:ilvl w:val="0"/>
                <w:numId w:val="2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需要调整应用商店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增加应用搜索按钮</w:t>
            </w:r>
          </w:p>
        </w:tc>
      </w:tr>
      <w:tr w:rsidR="00215F73" w:rsidTr="0021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t>后置条件</w:t>
            </w:r>
          </w:p>
        </w:tc>
        <w:tc>
          <w:tcPr>
            <w:tcW w:w="6458" w:type="dxa"/>
          </w:tcPr>
          <w:p w:rsidR="00860197" w:rsidRPr="001D65AC" w:rsidRDefault="00860197" w:rsidP="001B23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73" w:rsidTr="0021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458" w:type="dxa"/>
          </w:tcPr>
          <w:p w:rsidR="00215F73" w:rsidRPr="001D65AC" w:rsidRDefault="00215F73" w:rsidP="0021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29F" w:rsidRDefault="00AD029F" w:rsidP="00AD029F"/>
    <w:p w:rsidR="00AD029F" w:rsidRDefault="00AD029F" w:rsidP="00F519C1">
      <w:pPr>
        <w:pStyle w:val="2"/>
        <w:numPr>
          <w:ilvl w:val="0"/>
          <w:numId w:val="3"/>
        </w:numPr>
      </w:pPr>
      <w:bookmarkStart w:id="8" w:name="_Toc489611776"/>
      <w:r>
        <w:t>服务端</w:t>
      </w:r>
      <w:r w:rsidR="001B23FE">
        <w:t>应用</w:t>
      </w:r>
      <w:r w:rsidR="002C7ADE">
        <w:t>管理</w:t>
      </w:r>
      <w:bookmarkEnd w:id="8"/>
    </w:p>
    <w:p w:rsidR="00AD029F" w:rsidRDefault="00D30767" w:rsidP="00AD029F">
      <w:pPr>
        <w:pStyle w:val="3"/>
        <w:numPr>
          <w:ilvl w:val="0"/>
          <w:numId w:val="17"/>
        </w:numPr>
      </w:pPr>
      <w:bookmarkStart w:id="9" w:name="_Toc489611777"/>
      <w:r>
        <w:rPr>
          <w:rFonts w:hint="eastAsia"/>
        </w:rPr>
        <w:t>界面</w:t>
      </w:r>
      <w:bookmarkEnd w:id="9"/>
    </w:p>
    <w:p w:rsidR="006B062A" w:rsidRPr="006B062A" w:rsidRDefault="006B062A" w:rsidP="006B062A">
      <w:pPr>
        <w:rPr>
          <w:rFonts w:hint="eastAsia"/>
        </w:rPr>
      </w:pPr>
      <w:r>
        <w:t>下为应用商店默认界面</w:t>
      </w:r>
    </w:p>
    <w:p w:rsidR="001B23FE" w:rsidRDefault="001B23FE" w:rsidP="00AD029F">
      <w:r>
        <w:rPr>
          <w:noProof/>
        </w:rPr>
        <w:lastRenderedPageBreak/>
        <w:drawing>
          <wp:inline distT="0" distB="0" distL="0" distR="0">
            <wp:extent cx="5274310" cy="3750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-0_应用商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FE" w:rsidRDefault="006B062A" w:rsidP="00AD029F">
      <w:r>
        <w:t>点击添加应用后跳转至以下页面</w:t>
      </w:r>
    </w:p>
    <w:p w:rsidR="001B23FE" w:rsidRDefault="001B23FE" w:rsidP="00AD029F"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-1_添加2Cop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FE" w:rsidRDefault="006B062A" w:rsidP="00AD029F">
      <w:r>
        <w:t>下为应用黑名单默认界面</w:t>
      </w:r>
    </w:p>
    <w:p w:rsidR="001B23FE" w:rsidRDefault="001B23FE" w:rsidP="00AD029F">
      <w:r>
        <w:rPr>
          <w:noProof/>
        </w:rPr>
        <w:lastRenderedPageBreak/>
        <w:drawing>
          <wp:inline distT="0" distB="0" distL="0" distR="0">
            <wp:extent cx="5274310" cy="37503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-0_应用黑名单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FE" w:rsidRDefault="006B062A" w:rsidP="00AD029F">
      <w:pPr>
        <w:rPr>
          <w:rFonts w:hint="eastAsia"/>
        </w:rPr>
      </w:pPr>
      <w:r>
        <w:t>应用黑名单中点击添加后跳转到下个页面</w:t>
      </w:r>
    </w:p>
    <w:p w:rsidR="001B23FE" w:rsidRDefault="001B23FE" w:rsidP="00AD029F"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-1_添加2CopyCopy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FE" w:rsidRDefault="006B062A" w:rsidP="00AD029F">
      <w:r>
        <w:t>下为应用标签默认页面</w:t>
      </w:r>
    </w:p>
    <w:p w:rsidR="00E714E8" w:rsidRDefault="001B23FE" w:rsidP="00AD029F">
      <w:r>
        <w:rPr>
          <w:noProof/>
        </w:rPr>
        <w:lastRenderedPageBreak/>
        <w:drawing>
          <wp:inline distT="0" distB="0" distL="0" distR="0">
            <wp:extent cx="5274310" cy="3750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-0_应用标签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A6" w:rsidRDefault="00F75FA6" w:rsidP="00AD029F"/>
    <w:p w:rsidR="00E30D31" w:rsidRDefault="00E30D31" w:rsidP="00E30D31">
      <w:pPr>
        <w:pStyle w:val="3"/>
        <w:numPr>
          <w:ilvl w:val="0"/>
          <w:numId w:val="17"/>
        </w:numPr>
      </w:pPr>
      <w:bookmarkStart w:id="10" w:name="_Toc489611778"/>
      <w:r>
        <w:rPr>
          <w:rFonts w:hint="eastAsia"/>
        </w:rPr>
        <w:t>需求说明</w:t>
      </w:r>
      <w:bookmarkEnd w:id="1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E30D31" w:rsidTr="00F40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30D31" w:rsidRDefault="00E30D31" w:rsidP="00F40539">
            <w:pPr>
              <w:jc w:val="center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458" w:type="dxa"/>
          </w:tcPr>
          <w:p w:rsidR="00E30D31" w:rsidRPr="001D65AC" w:rsidRDefault="001B23FE" w:rsidP="00F40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应用</w:t>
            </w:r>
            <w:r w:rsidR="00D30767">
              <w:rPr>
                <w:rFonts w:hint="eastAsia"/>
                <w:b w:val="0"/>
              </w:rPr>
              <w:t>管理</w:t>
            </w:r>
          </w:p>
        </w:tc>
      </w:tr>
      <w:tr w:rsidR="00E30D31" w:rsidTr="00F4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30D31" w:rsidRDefault="00E30D31" w:rsidP="00F40539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458" w:type="dxa"/>
          </w:tcPr>
          <w:p w:rsidR="00E30D31" w:rsidRPr="001D65AC" w:rsidRDefault="00E30D31" w:rsidP="00D307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D31" w:rsidTr="00F4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30D31" w:rsidRDefault="00E30D31" w:rsidP="00F40539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458" w:type="dxa"/>
          </w:tcPr>
          <w:p w:rsidR="00E30D31" w:rsidRPr="001D65AC" w:rsidRDefault="00E30D31" w:rsidP="006B0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6B062A">
              <w:t>5</w:t>
            </w:r>
          </w:p>
        </w:tc>
      </w:tr>
      <w:tr w:rsidR="00E30D31" w:rsidTr="00F4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30D31" w:rsidRDefault="00E30D31" w:rsidP="00F40539">
            <w:pPr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t>前置条件</w:t>
            </w:r>
          </w:p>
        </w:tc>
        <w:tc>
          <w:tcPr>
            <w:tcW w:w="6458" w:type="dxa"/>
          </w:tcPr>
          <w:p w:rsidR="00E30D31" w:rsidRPr="001D65AC" w:rsidRDefault="00E30D31" w:rsidP="00E30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D31" w:rsidTr="00F4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30D31" w:rsidRDefault="00E30D31" w:rsidP="00F40539">
            <w:pPr>
              <w:jc w:val="center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6458" w:type="dxa"/>
          </w:tcPr>
          <w:p w:rsidR="00E714E8" w:rsidRDefault="00F32781" w:rsidP="00BC5CDA">
            <w:pPr>
              <w:pStyle w:val="a7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应用时</w:t>
            </w:r>
            <w:r w:rsidR="008B46D3">
              <w:rPr>
                <w:rFonts w:hint="eastAsia"/>
              </w:rPr>
              <w:t>应用标签非必选，可以用来分类管理应用</w:t>
            </w:r>
          </w:p>
          <w:p w:rsidR="008B46D3" w:rsidRDefault="008B46D3" w:rsidP="00BC5CDA">
            <w:pPr>
              <w:pStyle w:val="a7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应用商店右侧有筛选栏，可以根据标签筛选应用</w:t>
            </w:r>
          </w:p>
          <w:p w:rsidR="00F519C1" w:rsidRDefault="008B46D3" w:rsidP="00F32781">
            <w:pPr>
              <w:pStyle w:val="a7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增加应用黑名单功能，应用黑名单中的应用将被策略所限制（由下一轮迭代开发）</w:t>
            </w:r>
          </w:p>
          <w:p w:rsidR="00F32781" w:rsidRDefault="00F32781" w:rsidP="00F32781">
            <w:pPr>
              <w:pStyle w:val="a7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应用标签可以通过点击应用数量跳转为标签所对应的应用列表</w:t>
            </w:r>
          </w:p>
          <w:p w:rsidR="00F32781" w:rsidRDefault="00F32781" w:rsidP="00F32781">
            <w:pPr>
              <w:pStyle w:val="a7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黑名单中启用的应用才会将来在应用策略中出现</w:t>
            </w:r>
          </w:p>
          <w:p w:rsidR="00F32781" w:rsidRPr="001D65AC" w:rsidRDefault="00F32781" w:rsidP="00F32781">
            <w:pPr>
              <w:pStyle w:val="a7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添加应用时增加非必选选项，</w:t>
            </w:r>
            <w:bookmarkStart w:id="11" w:name="_GoBack"/>
            <w:bookmarkEnd w:id="11"/>
            <w:r>
              <w:t>选择应用为插件应用还是普通应用（现阶段可隐藏此选项）</w:t>
            </w:r>
          </w:p>
        </w:tc>
      </w:tr>
      <w:tr w:rsidR="00E30D31" w:rsidTr="00F405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30D31" w:rsidRDefault="00E30D31" w:rsidP="00F40539">
            <w:pPr>
              <w:jc w:val="center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t>后置条件</w:t>
            </w:r>
          </w:p>
        </w:tc>
        <w:tc>
          <w:tcPr>
            <w:tcW w:w="6458" w:type="dxa"/>
          </w:tcPr>
          <w:p w:rsidR="00E30D31" w:rsidRPr="001D65AC" w:rsidRDefault="00E30D31" w:rsidP="00F405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D31" w:rsidTr="00F40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E30D31" w:rsidRDefault="00E30D31" w:rsidP="00F40539">
            <w:pPr>
              <w:jc w:val="center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458" w:type="dxa"/>
          </w:tcPr>
          <w:p w:rsidR="00E30D31" w:rsidRPr="001D65AC" w:rsidRDefault="00E30D31" w:rsidP="00F40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176F9" w:rsidRDefault="00570B3D" w:rsidP="008176F9">
      <w:pPr>
        <w:pStyle w:val="1"/>
        <w:numPr>
          <w:ilvl w:val="0"/>
          <w:numId w:val="1"/>
        </w:numPr>
      </w:pPr>
      <w:bookmarkStart w:id="12" w:name="_Toc489611779"/>
      <w:r>
        <w:rPr>
          <w:rFonts w:hint="eastAsia"/>
        </w:rPr>
        <w:lastRenderedPageBreak/>
        <w:t>安全</w:t>
      </w:r>
      <w:r>
        <w:rPr>
          <w:rFonts w:hint="eastAsia"/>
        </w:rPr>
        <w:t>SDK</w:t>
      </w:r>
      <w:r w:rsidR="008176F9">
        <w:t>需求</w:t>
      </w:r>
      <w:bookmarkEnd w:id="12"/>
    </w:p>
    <w:p w:rsidR="008176F9" w:rsidRDefault="00AD029F" w:rsidP="00F519C1">
      <w:pPr>
        <w:pStyle w:val="2"/>
        <w:numPr>
          <w:ilvl w:val="0"/>
          <w:numId w:val="14"/>
        </w:numPr>
      </w:pPr>
      <w:bookmarkStart w:id="13" w:name="_Toc489611780"/>
      <w:r>
        <w:t>网络安全</w:t>
      </w:r>
      <w:bookmarkEnd w:id="13"/>
    </w:p>
    <w:p w:rsidR="00AD029F" w:rsidRDefault="00AD029F" w:rsidP="00AD029F">
      <w:pPr>
        <w:pStyle w:val="3"/>
        <w:numPr>
          <w:ilvl w:val="0"/>
          <w:numId w:val="18"/>
        </w:numPr>
      </w:pPr>
      <w:bookmarkStart w:id="14" w:name="_Toc489611781"/>
      <w:r>
        <w:rPr>
          <w:rFonts w:hint="eastAsia"/>
        </w:rPr>
        <w:t>需求说明</w:t>
      </w:r>
      <w:bookmarkEnd w:id="1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215F73" w:rsidTr="0021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458" w:type="dxa"/>
          </w:tcPr>
          <w:p w:rsidR="00215F73" w:rsidRPr="001D65AC" w:rsidRDefault="00673E55" w:rsidP="00215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网络加密</w:t>
            </w:r>
          </w:p>
        </w:tc>
      </w:tr>
      <w:tr w:rsidR="00215F73" w:rsidTr="0021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458" w:type="dxa"/>
          </w:tcPr>
          <w:p w:rsidR="00215F73" w:rsidRPr="001D65AC" w:rsidRDefault="00215F73" w:rsidP="0021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73" w:rsidTr="0021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458" w:type="dxa"/>
          </w:tcPr>
          <w:p w:rsidR="00215F73" w:rsidRPr="001D65AC" w:rsidRDefault="00215F73" w:rsidP="006B0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6B062A">
              <w:t>6</w:t>
            </w:r>
          </w:p>
        </w:tc>
      </w:tr>
      <w:tr w:rsidR="00215F73" w:rsidTr="0021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t>前置条件</w:t>
            </w:r>
          </w:p>
        </w:tc>
        <w:tc>
          <w:tcPr>
            <w:tcW w:w="6458" w:type="dxa"/>
          </w:tcPr>
          <w:p w:rsidR="00215F73" w:rsidRPr="001D65AC" w:rsidRDefault="00215F73" w:rsidP="00673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73" w:rsidTr="0021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6458" w:type="dxa"/>
          </w:tcPr>
          <w:p w:rsidR="00215F73" w:rsidRPr="001D65AC" w:rsidRDefault="00673E55" w:rsidP="00673E55">
            <w:pPr>
              <w:pStyle w:val="a7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持第三方</w:t>
            </w:r>
            <w:r>
              <w:rPr>
                <w:rFonts w:hint="eastAsia"/>
              </w:rPr>
              <w:t>VP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2SOCKS</w:t>
            </w:r>
          </w:p>
        </w:tc>
      </w:tr>
      <w:tr w:rsidR="00215F73" w:rsidTr="0021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t>后置条件</w:t>
            </w:r>
          </w:p>
        </w:tc>
        <w:tc>
          <w:tcPr>
            <w:tcW w:w="6458" w:type="dxa"/>
          </w:tcPr>
          <w:p w:rsidR="00215F73" w:rsidRPr="001D65AC" w:rsidRDefault="00215F73" w:rsidP="0021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73" w:rsidTr="0021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458" w:type="dxa"/>
          </w:tcPr>
          <w:p w:rsidR="00215F73" w:rsidRPr="001D65AC" w:rsidRDefault="00215F73" w:rsidP="0021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29F" w:rsidRDefault="00AD029F" w:rsidP="00AD029F"/>
    <w:p w:rsidR="00AD029F" w:rsidRDefault="00673E55" w:rsidP="00F519C1">
      <w:pPr>
        <w:pStyle w:val="2"/>
        <w:numPr>
          <w:ilvl w:val="0"/>
          <w:numId w:val="14"/>
        </w:numPr>
      </w:pPr>
      <w:bookmarkStart w:id="15" w:name="_Toc489611782"/>
      <w:r>
        <w:rPr>
          <w:rFonts w:hint="eastAsia"/>
        </w:rPr>
        <w:t>数据加密</w:t>
      </w:r>
      <w:bookmarkEnd w:id="15"/>
    </w:p>
    <w:p w:rsidR="00AD029F" w:rsidRDefault="00AD029F" w:rsidP="00AD029F">
      <w:pPr>
        <w:pStyle w:val="3"/>
        <w:numPr>
          <w:ilvl w:val="0"/>
          <w:numId w:val="19"/>
        </w:numPr>
      </w:pPr>
      <w:bookmarkStart w:id="16" w:name="_Toc489611783"/>
      <w:r>
        <w:rPr>
          <w:rFonts w:hint="eastAsia"/>
        </w:rPr>
        <w:t>需求说明</w:t>
      </w:r>
      <w:bookmarkEnd w:id="1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215F73" w:rsidTr="00215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458" w:type="dxa"/>
          </w:tcPr>
          <w:p w:rsidR="00215F73" w:rsidRPr="001D65AC" w:rsidRDefault="00673E55" w:rsidP="00215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数据加密</w:t>
            </w:r>
          </w:p>
        </w:tc>
      </w:tr>
      <w:tr w:rsidR="00215F73" w:rsidTr="0021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458" w:type="dxa"/>
          </w:tcPr>
          <w:p w:rsidR="00215F73" w:rsidRPr="001D65AC" w:rsidRDefault="00673E55" w:rsidP="0021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于对落地数据的加密处理</w:t>
            </w:r>
          </w:p>
        </w:tc>
      </w:tr>
      <w:tr w:rsidR="00215F73" w:rsidTr="0021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458" w:type="dxa"/>
          </w:tcPr>
          <w:p w:rsidR="00215F73" w:rsidRPr="001D65AC" w:rsidRDefault="00215F73" w:rsidP="006B0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6B062A">
              <w:t>5</w:t>
            </w:r>
          </w:p>
        </w:tc>
      </w:tr>
      <w:tr w:rsidR="00215F73" w:rsidTr="0021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t>前置条件</w:t>
            </w:r>
          </w:p>
        </w:tc>
        <w:tc>
          <w:tcPr>
            <w:tcW w:w="6458" w:type="dxa"/>
          </w:tcPr>
          <w:p w:rsidR="00215F73" w:rsidRPr="001D65AC" w:rsidRDefault="00215F73" w:rsidP="00673E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73" w:rsidTr="0021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6458" w:type="dxa"/>
          </w:tcPr>
          <w:p w:rsidR="00215F73" w:rsidRDefault="00673E55" w:rsidP="00673E55">
            <w:pPr>
              <w:pStyle w:val="a7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可扩展替换加密算法</w:t>
            </w:r>
          </w:p>
          <w:p w:rsidR="00673E55" w:rsidRPr="001D65AC" w:rsidRDefault="00673E55" w:rsidP="00673E55">
            <w:pPr>
              <w:pStyle w:val="a7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有密钥管理和分发相关技术补充</w:t>
            </w:r>
          </w:p>
        </w:tc>
      </w:tr>
      <w:tr w:rsidR="00215F73" w:rsidTr="00215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t>后置条件</w:t>
            </w:r>
          </w:p>
        </w:tc>
        <w:tc>
          <w:tcPr>
            <w:tcW w:w="6458" w:type="dxa"/>
          </w:tcPr>
          <w:p w:rsidR="00215F73" w:rsidRPr="001D65AC" w:rsidRDefault="00215F73" w:rsidP="00215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5F73" w:rsidTr="00215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15F73" w:rsidRDefault="00215F73" w:rsidP="00215F73">
            <w:pPr>
              <w:jc w:val="center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458" w:type="dxa"/>
          </w:tcPr>
          <w:p w:rsidR="00215F73" w:rsidRPr="001D65AC" w:rsidRDefault="00215F73" w:rsidP="00215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D029F" w:rsidRDefault="00AD029F" w:rsidP="00AD029F"/>
    <w:sectPr w:rsidR="00AD02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55" w:rsidRDefault="00B21A55" w:rsidP="0065668B">
      <w:r>
        <w:separator/>
      </w:r>
    </w:p>
  </w:endnote>
  <w:endnote w:type="continuationSeparator" w:id="0">
    <w:p w:rsidR="00B21A55" w:rsidRDefault="00B21A55" w:rsidP="0065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55" w:rsidRDefault="00B21A55" w:rsidP="0065668B">
      <w:r>
        <w:separator/>
      </w:r>
    </w:p>
  </w:footnote>
  <w:footnote w:type="continuationSeparator" w:id="0">
    <w:p w:rsidR="00B21A55" w:rsidRDefault="00B21A55" w:rsidP="0065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A0061"/>
    <w:multiLevelType w:val="hybridMultilevel"/>
    <w:tmpl w:val="07E8B938"/>
    <w:lvl w:ilvl="0" w:tplc="7794008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8B4ED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56592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B23D26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DB641A"/>
    <w:multiLevelType w:val="hybridMultilevel"/>
    <w:tmpl w:val="19821328"/>
    <w:lvl w:ilvl="0" w:tplc="3FD42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6B6681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F5AE3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EC273A"/>
    <w:multiLevelType w:val="hybridMultilevel"/>
    <w:tmpl w:val="26E69DF6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9500E9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7D0C32"/>
    <w:multiLevelType w:val="hybridMultilevel"/>
    <w:tmpl w:val="671CF254"/>
    <w:lvl w:ilvl="0" w:tplc="AAAE4C5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F113FE"/>
    <w:multiLevelType w:val="hybridMultilevel"/>
    <w:tmpl w:val="6D8E3B48"/>
    <w:lvl w:ilvl="0" w:tplc="E2B007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3F2A4C"/>
    <w:multiLevelType w:val="hybridMultilevel"/>
    <w:tmpl w:val="75D02DE6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066F84"/>
    <w:multiLevelType w:val="hybridMultilevel"/>
    <w:tmpl w:val="EF227EA2"/>
    <w:lvl w:ilvl="0" w:tplc="6C240FFC">
      <w:start w:val="1"/>
      <w:numFmt w:val="japaneseCounting"/>
      <w:pStyle w:val="2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0D76A1"/>
    <w:multiLevelType w:val="hybridMultilevel"/>
    <w:tmpl w:val="754204D6"/>
    <w:lvl w:ilvl="0" w:tplc="2670F1B6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A85390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E96DBD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E46ABD"/>
    <w:multiLevelType w:val="hybridMultilevel"/>
    <w:tmpl w:val="75D02DE6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F416D6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9C5681"/>
    <w:multiLevelType w:val="hybridMultilevel"/>
    <w:tmpl w:val="19821328"/>
    <w:lvl w:ilvl="0" w:tplc="3FD42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2326CF"/>
    <w:multiLevelType w:val="hybridMultilevel"/>
    <w:tmpl w:val="19821328"/>
    <w:lvl w:ilvl="0" w:tplc="3FD42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F9680C"/>
    <w:multiLevelType w:val="hybridMultilevel"/>
    <w:tmpl w:val="F0EC19AA"/>
    <w:lvl w:ilvl="0" w:tplc="703AC55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B4569B5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87511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B2467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3B750B3"/>
    <w:multiLevelType w:val="hybridMultilevel"/>
    <w:tmpl w:val="75D02DE6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BE45CC"/>
    <w:multiLevelType w:val="hybridMultilevel"/>
    <w:tmpl w:val="19821328"/>
    <w:lvl w:ilvl="0" w:tplc="3FD42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58A5D35"/>
    <w:multiLevelType w:val="hybridMultilevel"/>
    <w:tmpl w:val="D6C0106A"/>
    <w:lvl w:ilvl="0" w:tplc="3872F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9316C7D"/>
    <w:multiLevelType w:val="hybridMultilevel"/>
    <w:tmpl w:val="2AF2D856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EA18F5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3835979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A16020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B60187"/>
    <w:multiLevelType w:val="hybridMultilevel"/>
    <w:tmpl w:val="4FB2B504"/>
    <w:lvl w:ilvl="0" w:tplc="28524DF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C594EC4"/>
    <w:multiLevelType w:val="hybridMultilevel"/>
    <w:tmpl w:val="19821328"/>
    <w:lvl w:ilvl="0" w:tplc="3FD42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D482FBD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7E3606"/>
    <w:multiLevelType w:val="hybridMultilevel"/>
    <w:tmpl w:val="19821328"/>
    <w:lvl w:ilvl="0" w:tplc="3FD42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FB11EE5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1174D3D"/>
    <w:multiLevelType w:val="hybridMultilevel"/>
    <w:tmpl w:val="B9D0D6BA"/>
    <w:lvl w:ilvl="0" w:tplc="D1EA9E3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3C812B0"/>
    <w:multiLevelType w:val="hybridMultilevel"/>
    <w:tmpl w:val="8ABE0164"/>
    <w:lvl w:ilvl="0" w:tplc="543AA1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2F0E7D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600C43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A346F50"/>
    <w:multiLevelType w:val="hybridMultilevel"/>
    <w:tmpl w:val="D6C0106A"/>
    <w:lvl w:ilvl="0" w:tplc="3872FA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EBB1BE0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3"/>
  </w:num>
  <w:num w:numId="5">
    <w:abstractNumId w:val="19"/>
  </w:num>
  <w:num w:numId="6">
    <w:abstractNumId w:val="15"/>
  </w:num>
  <w:num w:numId="7">
    <w:abstractNumId w:val="40"/>
  </w:num>
  <w:num w:numId="8">
    <w:abstractNumId w:val="37"/>
  </w:num>
  <w:num w:numId="9">
    <w:abstractNumId w:val="36"/>
  </w:num>
  <w:num w:numId="10">
    <w:abstractNumId w:val="10"/>
  </w:num>
  <w:num w:numId="11">
    <w:abstractNumId w:val="32"/>
  </w:num>
  <w:num w:numId="12">
    <w:abstractNumId w:val="3"/>
  </w:num>
  <w:num w:numId="13">
    <w:abstractNumId w:val="26"/>
  </w:num>
  <w:num w:numId="14">
    <w:abstractNumId w:val="31"/>
  </w:num>
  <w:num w:numId="15">
    <w:abstractNumId w:val="8"/>
  </w:num>
  <w:num w:numId="16">
    <w:abstractNumId w:val="6"/>
  </w:num>
  <w:num w:numId="17">
    <w:abstractNumId w:val="41"/>
  </w:num>
  <w:num w:numId="18">
    <w:abstractNumId w:val="14"/>
  </w:num>
  <w:num w:numId="19">
    <w:abstractNumId w:val="39"/>
  </w:num>
  <w:num w:numId="20">
    <w:abstractNumId w:val="2"/>
  </w:num>
  <w:num w:numId="21">
    <w:abstractNumId w:val="34"/>
  </w:num>
  <w:num w:numId="22">
    <w:abstractNumId w:val="23"/>
  </w:num>
  <w:num w:numId="23">
    <w:abstractNumId w:val="7"/>
  </w:num>
  <w:num w:numId="24">
    <w:abstractNumId w:val="1"/>
  </w:num>
  <w:num w:numId="25">
    <w:abstractNumId w:val="21"/>
  </w:num>
  <w:num w:numId="26">
    <w:abstractNumId w:val="4"/>
  </w:num>
  <w:num w:numId="27">
    <w:abstractNumId w:val="18"/>
  </w:num>
  <w:num w:numId="28">
    <w:abstractNumId w:val="30"/>
  </w:num>
  <w:num w:numId="29">
    <w:abstractNumId w:val="25"/>
  </w:num>
  <w:num w:numId="30">
    <w:abstractNumId w:val="35"/>
  </w:num>
  <w:num w:numId="31">
    <w:abstractNumId w:val="27"/>
  </w:num>
  <w:num w:numId="32">
    <w:abstractNumId w:val="28"/>
  </w:num>
  <w:num w:numId="33">
    <w:abstractNumId w:val="11"/>
  </w:num>
  <w:num w:numId="34">
    <w:abstractNumId w:val="29"/>
  </w:num>
  <w:num w:numId="35">
    <w:abstractNumId w:val="17"/>
  </w:num>
  <w:num w:numId="36">
    <w:abstractNumId w:val="24"/>
  </w:num>
  <w:num w:numId="37">
    <w:abstractNumId w:val="16"/>
  </w:num>
  <w:num w:numId="38">
    <w:abstractNumId w:val="12"/>
  </w:num>
  <w:num w:numId="39">
    <w:abstractNumId w:val="38"/>
  </w:num>
  <w:num w:numId="40">
    <w:abstractNumId w:val="22"/>
  </w:num>
  <w:num w:numId="41">
    <w:abstractNumId w:val="5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3"/>
    <w:rsid w:val="0001443B"/>
    <w:rsid w:val="000152C3"/>
    <w:rsid w:val="00065C08"/>
    <w:rsid w:val="00065D8F"/>
    <w:rsid w:val="00072D6C"/>
    <w:rsid w:val="00092F57"/>
    <w:rsid w:val="00096838"/>
    <w:rsid w:val="000C7A58"/>
    <w:rsid w:val="001076D3"/>
    <w:rsid w:val="00131891"/>
    <w:rsid w:val="001473C7"/>
    <w:rsid w:val="00152AA5"/>
    <w:rsid w:val="00176C7C"/>
    <w:rsid w:val="001A2800"/>
    <w:rsid w:val="001B23FE"/>
    <w:rsid w:val="001B5371"/>
    <w:rsid w:val="001D65AC"/>
    <w:rsid w:val="00201265"/>
    <w:rsid w:val="00215F73"/>
    <w:rsid w:val="002A2B52"/>
    <w:rsid w:val="002C7ADE"/>
    <w:rsid w:val="003134E3"/>
    <w:rsid w:val="0034471D"/>
    <w:rsid w:val="003450F5"/>
    <w:rsid w:val="0036169C"/>
    <w:rsid w:val="00370CAA"/>
    <w:rsid w:val="00377614"/>
    <w:rsid w:val="00383550"/>
    <w:rsid w:val="00390315"/>
    <w:rsid w:val="003A1491"/>
    <w:rsid w:val="003D5F57"/>
    <w:rsid w:val="003E635C"/>
    <w:rsid w:val="003F322F"/>
    <w:rsid w:val="003F3ACE"/>
    <w:rsid w:val="003F7A96"/>
    <w:rsid w:val="0047273F"/>
    <w:rsid w:val="00480C0E"/>
    <w:rsid w:val="004C6668"/>
    <w:rsid w:val="004D3A27"/>
    <w:rsid w:val="00505898"/>
    <w:rsid w:val="00570B3D"/>
    <w:rsid w:val="005A52D2"/>
    <w:rsid w:val="005A53E8"/>
    <w:rsid w:val="005B60C4"/>
    <w:rsid w:val="005D34B9"/>
    <w:rsid w:val="005E54A0"/>
    <w:rsid w:val="00614B83"/>
    <w:rsid w:val="00643CA8"/>
    <w:rsid w:val="0065668B"/>
    <w:rsid w:val="00673E55"/>
    <w:rsid w:val="00693636"/>
    <w:rsid w:val="006B062A"/>
    <w:rsid w:val="00715E8E"/>
    <w:rsid w:val="007869E0"/>
    <w:rsid w:val="00792047"/>
    <w:rsid w:val="008176F9"/>
    <w:rsid w:val="00860197"/>
    <w:rsid w:val="008837E4"/>
    <w:rsid w:val="00887F61"/>
    <w:rsid w:val="00897171"/>
    <w:rsid w:val="008B46D3"/>
    <w:rsid w:val="008D46C1"/>
    <w:rsid w:val="00953587"/>
    <w:rsid w:val="009754EE"/>
    <w:rsid w:val="009C1AA7"/>
    <w:rsid w:val="009C3DF6"/>
    <w:rsid w:val="009F7A77"/>
    <w:rsid w:val="00A35E47"/>
    <w:rsid w:val="00A5798D"/>
    <w:rsid w:val="00AA1406"/>
    <w:rsid w:val="00AD029F"/>
    <w:rsid w:val="00AF4937"/>
    <w:rsid w:val="00B12B61"/>
    <w:rsid w:val="00B17ECE"/>
    <w:rsid w:val="00B21A55"/>
    <w:rsid w:val="00B376F5"/>
    <w:rsid w:val="00BA4D98"/>
    <w:rsid w:val="00BC5CDA"/>
    <w:rsid w:val="00BE66CB"/>
    <w:rsid w:val="00C57B05"/>
    <w:rsid w:val="00C60EB4"/>
    <w:rsid w:val="00C93413"/>
    <w:rsid w:val="00CC493A"/>
    <w:rsid w:val="00D30767"/>
    <w:rsid w:val="00DD00D2"/>
    <w:rsid w:val="00DE51F1"/>
    <w:rsid w:val="00DF0451"/>
    <w:rsid w:val="00E22D02"/>
    <w:rsid w:val="00E306FD"/>
    <w:rsid w:val="00E30D31"/>
    <w:rsid w:val="00E714E8"/>
    <w:rsid w:val="00F2589C"/>
    <w:rsid w:val="00F32781"/>
    <w:rsid w:val="00F346C2"/>
    <w:rsid w:val="00F40539"/>
    <w:rsid w:val="00F433B5"/>
    <w:rsid w:val="00F519C1"/>
    <w:rsid w:val="00F7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B3D2C7-9D87-4502-9EC6-5D38FF2A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6F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306FD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F519C1"/>
    <w:pPr>
      <w:keepNext/>
      <w:keepLines/>
      <w:numPr>
        <w:numId w:val="38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51F1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51F1"/>
    <w:pPr>
      <w:keepNext/>
      <w:keepLines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306F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519C1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DE51F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E51F1"/>
    <w:rPr>
      <w:rFonts w:asciiTheme="majorHAnsi" w:eastAsiaTheme="majorEastAsia" w:hAnsiTheme="majorHAnsi" w:cstheme="majorBidi"/>
      <w:bCs/>
      <w:sz w:val="24"/>
      <w:szCs w:val="28"/>
    </w:rPr>
  </w:style>
  <w:style w:type="paragraph" w:styleId="a3">
    <w:name w:val="Title"/>
    <w:basedOn w:val="a"/>
    <w:next w:val="a"/>
    <w:link w:val="Char"/>
    <w:uiPriority w:val="10"/>
    <w:qFormat/>
    <w:rsid w:val="00065D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65D8F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6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306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uiPriority w:val="46"/>
    <w:rsid w:val="00E306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Char0"/>
    <w:uiPriority w:val="99"/>
    <w:semiHidden/>
    <w:unhideWhenUsed/>
    <w:rsid w:val="00E306F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306F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06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06FD"/>
  </w:style>
  <w:style w:type="character" w:styleId="a6">
    <w:name w:val="Hyperlink"/>
    <w:basedOn w:val="a0"/>
    <w:uiPriority w:val="99"/>
    <w:unhideWhenUsed/>
    <w:rsid w:val="00E306FD"/>
    <w:rPr>
      <w:color w:val="0563C1" w:themeColor="hyperlink"/>
      <w:u w:val="single"/>
    </w:rPr>
  </w:style>
  <w:style w:type="paragraph" w:customStyle="1" w:styleId="30">
    <w:name w:val="标题3"/>
    <w:basedOn w:val="a"/>
    <w:next w:val="a"/>
    <w:link w:val="3Char0"/>
    <w:autoRedefine/>
    <w:qFormat/>
    <w:rsid w:val="00E306FD"/>
    <w:rPr>
      <w:sz w:val="28"/>
    </w:rPr>
  </w:style>
  <w:style w:type="character" w:customStyle="1" w:styleId="3Char0">
    <w:name w:val="标题3 Char"/>
    <w:basedOn w:val="a0"/>
    <w:link w:val="30"/>
    <w:rsid w:val="00E306FD"/>
    <w:rPr>
      <w:sz w:val="28"/>
    </w:rPr>
  </w:style>
  <w:style w:type="paragraph" w:styleId="a7">
    <w:name w:val="List Paragraph"/>
    <w:basedOn w:val="a"/>
    <w:uiPriority w:val="34"/>
    <w:qFormat/>
    <w:rsid w:val="00DE51F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01443B"/>
    <w:pPr>
      <w:ind w:leftChars="200" w:left="420"/>
    </w:pPr>
  </w:style>
  <w:style w:type="table" w:styleId="12">
    <w:name w:val="Plain Table 1"/>
    <w:basedOn w:val="a1"/>
    <w:uiPriority w:val="41"/>
    <w:rsid w:val="001D65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1">
    <w:name w:val="toc 3"/>
    <w:basedOn w:val="a"/>
    <w:next w:val="a"/>
    <w:autoRedefine/>
    <w:uiPriority w:val="39"/>
    <w:unhideWhenUsed/>
    <w:rsid w:val="003D5F57"/>
    <w:pPr>
      <w:ind w:leftChars="400" w:left="840"/>
    </w:pPr>
  </w:style>
  <w:style w:type="paragraph" w:styleId="a8">
    <w:name w:val="header"/>
    <w:basedOn w:val="a"/>
    <w:link w:val="Char1"/>
    <w:uiPriority w:val="99"/>
    <w:unhideWhenUsed/>
    <w:rsid w:val="00656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5668B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656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6566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B7DE3-9EA5-42E7-99F2-3E345759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10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zdt</cp:lastModifiedBy>
  <cp:revision>12</cp:revision>
  <dcterms:created xsi:type="dcterms:W3CDTF">2017-08-22T07:52:00Z</dcterms:created>
  <dcterms:modified xsi:type="dcterms:W3CDTF">2017-09-04T09:54:00Z</dcterms:modified>
</cp:coreProperties>
</file>